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F4AC3F" w:rsidR="00DA3168" w:rsidRPr="00616B71" w:rsidRDefault="0041785D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178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оператер за информатичку и техничку подршку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 xml:space="preserve">, </w:t>
            </w:r>
            <w:r w:rsidR="003F2B7A" w:rsidRPr="003F2B7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Група за техничку подршку Палата Србија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 xml:space="preserve">, 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Одсек за техничку подршку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 xml:space="preserve">, 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Одељење за системско-техничк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B4923D2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1785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F2B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F2B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F2B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F2B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F2B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F2B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F2B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F2B7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F2B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F2B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F2B7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F2B7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2B7A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3</cp:revision>
  <cp:lastPrinted>2022-10-21T06:33:00Z</cp:lastPrinted>
  <dcterms:created xsi:type="dcterms:W3CDTF">2021-10-18T06:55:00Z</dcterms:created>
  <dcterms:modified xsi:type="dcterms:W3CDTF">2025-10-21T06:49:00Z</dcterms:modified>
</cp:coreProperties>
</file>